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B3" w:rsidRDefault="00D271B3">
      <w:pPr>
        <w:rPr>
          <w:rFonts w:ascii="Times New Roman" w:hAnsi="Times New Roman" w:cs="Times New Roman"/>
          <w:sz w:val="24"/>
          <w:szCs w:val="24"/>
        </w:rPr>
      </w:pPr>
    </w:p>
    <w:p w:rsidR="003E3675" w:rsidRDefault="004C5F5F" w:rsidP="004C5F5F">
      <w:pPr>
        <w:tabs>
          <w:tab w:val="left" w:pos="37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D3B60" w:rsidRDefault="002D3B60" w:rsidP="002D3B60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FORMULARZ WYRAŻENIA OPINII</w:t>
      </w:r>
    </w:p>
    <w:p w:rsidR="002D3B60" w:rsidRPr="006E6BD2" w:rsidRDefault="002D3B60" w:rsidP="002D3B60"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785F63">
        <w:rPr>
          <w:rFonts w:ascii="Times New Roman" w:hAnsi="Times New Roman" w:cs="Times New Roman"/>
          <w:b/>
          <w:sz w:val="24"/>
          <w:szCs w:val="24"/>
        </w:rPr>
        <w:t>projektu Lokalnego Programu Rewitalizacji Gminy Pakosław na lata 2017-2023</w:t>
      </w:r>
    </w:p>
    <w:p w:rsidR="002D3B60" w:rsidRDefault="002D3B60" w:rsidP="002D3B60">
      <w:pPr>
        <w:rPr>
          <w:rFonts w:ascii="Times New Roman" w:hAnsi="Times New Roman" w:cs="Times New Roman"/>
          <w:b/>
          <w:sz w:val="24"/>
          <w:szCs w:val="24"/>
        </w:rPr>
      </w:pPr>
      <w:r w:rsidRPr="00ED0EB8">
        <w:rPr>
          <w:rFonts w:ascii="Times New Roman" w:hAnsi="Times New Roman" w:cs="Times New Roman"/>
          <w:sz w:val="24"/>
          <w:szCs w:val="24"/>
        </w:rPr>
        <w:t xml:space="preserve">1. Czy akceptuje Pani/Pan </w:t>
      </w:r>
      <w:r w:rsidR="00785F63">
        <w:rPr>
          <w:rFonts w:ascii="Times New Roman" w:hAnsi="Times New Roman" w:cs="Times New Roman"/>
          <w:b/>
          <w:sz w:val="24"/>
          <w:szCs w:val="24"/>
        </w:rPr>
        <w:t>projekt</w:t>
      </w:r>
      <w:bookmarkStart w:id="0" w:name="_GoBack"/>
      <w:bookmarkEnd w:id="0"/>
      <w:r w:rsidR="00785F63">
        <w:rPr>
          <w:rFonts w:ascii="Times New Roman" w:hAnsi="Times New Roman" w:cs="Times New Roman"/>
          <w:b/>
          <w:sz w:val="24"/>
          <w:szCs w:val="24"/>
        </w:rPr>
        <w:t xml:space="preserve"> Lokalnego Programu Rewitalizacji Gminy Pakosław na lata 2017-2023</w:t>
      </w:r>
    </w:p>
    <w:p w:rsidR="002D3B60" w:rsidRPr="00ED0EB8" w:rsidRDefault="002D3B60" w:rsidP="002D3B60">
      <w:r>
        <w:rPr>
          <w:rFonts w:ascii="Times New Roman" w:hAnsi="Times New Roman" w:cs="Times New Roman"/>
          <w:b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WSTRZYMUJĘ SIĘ </w:t>
      </w:r>
    </w:p>
    <w:p w:rsidR="002D3B60" w:rsidRDefault="002D3B60" w:rsidP="002D3B60">
      <w:pPr>
        <w:rPr>
          <w:rFonts w:ascii="Times New Roman" w:hAnsi="Times New Roman" w:cs="Times New Roman"/>
          <w:sz w:val="24"/>
          <w:szCs w:val="24"/>
        </w:rPr>
      </w:pPr>
    </w:p>
    <w:p w:rsidR="002D3B60" w:rsidRPr="00ED0EB8" w:rsidRDefault="002D3B60" w:rsidP="002D3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przypadku zaznaczenia odpowiedzi „NIE” prosimy o wypełnienie poniższej tabeli </w:t>
      </w:r>
    </w:p>
    <w:tbl>
      <w:tblPr>
        <w:tblW w:w="0" w:type="auto"/>
        <w:tblInd w:w="-30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527"/>
        <w:gridCol w:w="2922"/>
        <w:gridCol w:w="2924"/>
        <w:gridCol w:w="2925"/>
      </w:tblGrid>
      <w:tr w:rsidR="002D3B60" w:rsidTr="009006DD"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:rsidR="002D3B60" w:rsidRDefault="002D3B60" w:rsidP="009006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:rsidR="002D3B60" w:rsidRDefault="002D3B60" w:rsidP="009006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Część dokumentu, do którego</w:t>
            </w:r>
          </w:p>
          <w:p w:rsidR="002D3B60" w:rsidRDefault="002D3B60" w:rsidP="009006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odnosi się uwaga  </w:t>
            </w: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:rsidR="002D3B60" w:rsidRDefault="002D3B60" w:rsidP="009006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Treść proponowanej zmiany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D3B60" w:rsidRDefault="002D3B60" w:rsidP="009006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Uzasadnienie </w:t>
            </w:r>
          </w:p>
        </w:tc>
      </w:tr>
      <w:tr w:rsidR="002D3B60" w:rsidTr="00150D34">
        <w:trPr>
          <w:trHeight w:val="1097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D3B60" w:rsidRDefault="002D3B60" w:rsidP="00150D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3B60" w:rsidTr="00150D34">
        <w:trPr>
          <w:trHeight w:val="1126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D3B60" w:rsidRDefault="002D3B60" w:rsidP="00150D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3B60" w:rsidTr="00150D34">
        <w:trPr>
          <w:trHeight w:val="1142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D3B60" w:rsidRDefault="002D3B60" w:rsidP="00150D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3B60" w:rsidTr="00150D34">
        <w:trPr>
          <w:trHeight w:val="1117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D3B60" w:rsidRDefault="00150D34" w:rsidP="00150D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0D34" w:rsidTr="00150D34">
        <w:trPr>
          <w:trHeight w:val="567"/>
        </w:trPr>
        <w:tc>
          <w:tcPr>
            <w:tcW w:w="9298" w:type="dxa"/>
            <w:gridSpan w:val="4"/>
            <w:tcBorders>
              <w:top w:val="single" w:sz="4" w:space="0" w:color="00000A"/>
              <w:bottom w:val="nil"/>
            </w:tcBorders>
            <w:shd w:val="clear" w:color="auto" w:fill="FFFFFF"/>
          </w:tcPr>
          <w:p w:rsidR="00150D34" w:rsidRDefault="00150D34" w:rsidP="009006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D3B60" w:rsidRDefault="002D3B60" w:rsidP="002D3B60">
      <w:pPr>
        <w:rPr>
          <w:rFonts w:ascii="Times New Roman" w:hAnsi="Times New Roman" w:cs="Times New Roman"/>
        </w:rPr>
      </w:pPr>
    </w:p>
    <w:p w:rsidR="002D3B60" w:rsidRDefault="004C5F5F" w:rsidP="002D3B60">
      <w:r>
        <w:rPr>
          <w:rFonts w:ascii="Times New Roman" w:hAnsi="Times New Roman" w:cs="Times New Roman"/>
          <w:sz w:val="24"/>
          <w:szCs w:val="24"/>
        </w:rPr>
        <w:t>Informacje o wypełniającym</w:t>
      </w:r>
      <w:r w:rsidR="002D3B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30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3652"/>
        <w:gridCol w:w="5569"/>
      </w:tblGrid>
      <w:tr w:rsidR="002D3B60" w:rsidTr="004C5F5F"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4C5F5F" w:rsidRDefault="002D3B60" w:rsidP="004C5F5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Imię i nazwisko</w:t>
            </w:r>
          </w:p>
          <w:p w:rsidR="002D3B60" w:rsidRDefault="002D3B60" w:rsidP="004C5F5F">
            <w:pPr>
              <w:spacing w:after="0" w:line="240" w:lineRule="auto"/>
            </w:pP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3B60" w:rsidTr="009006DD">
        <w:trPr>
          <w:trHeight w:val="397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:rsidR="002D3B60" w:rsidRDefault="002D3B60" w:rsidP="009006D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3B60" w:rsidRDefault="002D3B60" w:rsidP="009006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D3B60" w:rsidRDefault="002D3B60" w:rsidP="002D3B60">
      <w:pPr>
        <w:rPr>
          <w:rFonts w:ascii="Times New Roman" w:hAnsi="Times New Roman" w:cs="Times New Roman"/>
        </w:rPr>
      </w:pPr>
    </w:p>
    <w:p w:rsidR="00D271B3" w:rsidRDefault="00D271B3">
      <w:pPr>
        <w:rPr>
          <w:rFonts w:ascii="Times New Roman" w:hAnsi="Times New Roman" w:cs="Times New Roman"/>
          <w:sz w:val="24"/>
          <w:szCs w:val="24"/>
        </w:rPr>
      </w:pPr>
    </w:p>
    <w:sectPr w:rsidR="00D271B3" w:rsidSect="00D271B3">
      <w:headerReference w:type="default" r:id="rId8"/>
      <w:pgSz w:w="11906" w:h="16838"/>
      <w:pgMar w:top="1417" w:right="1417" w:bottom="851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45A" w:rsidRDefault="00F7745A" w:rsidP="00D271B3">
      <w:pPr>
        <w:spacing w:after="0" w:line="240" w:lineRule="auto"/>
      </w:pPr>
      <w:r>
        <w:separator/>
      </w:r>
    </w:p>
  </w:endnote>
  <w:endnote w:type="continuationSeparator" w:id="0">
    <w:p w:rsidR="00F7745A" w:rsidRDefault="00F7745A" w:rsidP="00D2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45A" w:rsidRDefault="00F7745A" w:rsidP="00D271B3">
      <w:pPr>
        <w:spacing w:after="0" w:line="240" w:lineRule="auto"/>
      </w:pPr>
      <w:r>
        <w:separator/>
      </w:r>
    </w:p>
  </w:footnote>
  <w:footnote w:type="continuationSeparator" w:id="0">
    <w:p w:rsidR="00F7745A" w:rsidRDefault="00F7745A" w:rsidP="00D27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1B3" w:rsidRDefault="00D271B3">
    <w:pPr>
      <w:pStyle w:val="Nagwek"/>
    </w:pPr>
    <w:r w:rsidRPr="00D271B3">
      <w:rPr>
        <w:noProof/>
        <w:lang w:eastAsia="pl-PL"/>
      </w:rPr>
      <w:drawing>
        <wp:inline distT="0" distB="0" distL="0" distR="0">
          <wp:extent cx="5744210" cy="541020"/>
          <wp:effectExtent l="0" t="0" r="8890" b="0"/>
          <wp:docPr id="3" name="Obraz 3" descr="nowe-zestawienie-znaków-FE-samorząd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-zestawienie-znaków-FE-samorząd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BD3"/>
    <w:rsid w:val="000204DF"/>
    <w:rsid w:val="00056896"/>
    <w:rsid w:val="0006118F"/>
    <w:rsid w:val="00111D87"/>
    <w:rsid w:val="00122B1D"/>
    <w:rsid w:val="00150D34"/>
    <w:rsid w:val="001909A3"/>
    <w:rsid w:val="001A5A00"/>
    <w:rsid w:val="001C5609"/>
    <w:rsid w:val="001D5F96"/>
    <w:rsid w:val="002A1378"/>
    <w:rsid w:val="002A2101"/>
    <w:rsid w:val="002D3B60"/>
    <w:rsid w:val="00320BD3"/>
    <w:rsid w:val="00331673"/>
    <w:rsid w:val="003E3675"/>
    <w:rsid w:val="003F21CB"/>
    <w:rsid w:val="00423574"/>
    <w:rsid w:val="00481566"/>
    <w:rsid w:val="00491F67"/>
    <w:rsid w:val="004B0E0C"/>
    <w:rsid w:val="004B3054"/>
    <w:rsid w:val="004C5F5F"/>
    <w:rsid w:val="00505E87"/>
    <w:rsid w:val="00507F59"/>
    <w:rsid w:val="0053297C"/>
    <w:rsid w:val="0056201D"/>
    <w:rsid w:val="005A05C9"/>
    <w:rsid w:val="005B613F"/>
    <w:rsid w:val="00643B95"/>
    <w:rsid w:val="006E6BD2"/>
    <w:rsid w:val="00785F63"/>
    <w:rsid w:val="007E53A2"/>
    <w:rsid w:val="007F605F"/>
    <w:rsid w:val="008B3874"/>
    <w:rsid w:val="00965426"/>
    <w:rsid w:val="009D1128"/>
    <w:rsid w:val="00A468B0"/>
    <w:rsid w:val="00A628D2"/>
    <w:rsid w:val="00A80612"/>
    <w:rsid w:val="00B267D0"/>
    <w:rsid w:val="00B67AC1"/>
    <w:rsid w:val="00BB0CCA"/>
    <w:rsid w:val="00C72AA2"/>
    <w:rsid w:val="00CE3F7C"/>
    <w:rsid w:val="00D271B3"/>
    <w:rsid w:val="00D416B4"/>
    <w:rsid w:val="00D45CCA"/>
    <w:rsid w:val="00D7649D"/>
    <w:rsid w:val="00DA1D4F"/>
    <w:rsid w:val="00EA7CD3"/>
    <w:rsid w:val="00F42251"/>
    <w:rsid w:val="00F76EE9"/>
    <w:rsid w:val="00F7745A"/>
    <w:rsid w:val="00FD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0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1B3"/>
  </w:style>
  <w:style w:type="paragraph" w:styleId="Stopka">
    <w:name w:val="footer"/>
    <w:basedOn w:val="Normalny"/>
    <w:link w:val="StopkaZnak"/>
    <w:uiPriority w:val="99"/>
    <w:unhideWhenUsed/>
    <w:rsid w:val="00D27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1B3"/>
  </w:style>
  <w:style w:type="paragraph" w:styleId="Tekstdymka">
    <w:name w:val="Balloon Text"/>
    <w:basedOn w:val="Normalny"/>
    <w:link w:val="TekstdymkaZnak"/>
    <w:uiPriority w:val="99"/>
    <w:semiHidden/>
    <w:unhideWhenUsed/>
    <w:rsid w:val="00D2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8A9A2-2676-4D05-9EC2-40C3BCF6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Wietrzykowski</dc:creator>
  <cp:lastModifiedBy>Bartek</cp:lastModifiedBy>
  <cp:revision>20</cp:revision>
  <cp:lastPrinted>2017-04-20T12:01:00Z</cp:lastPrinted>
  <dcterms:created xsi:type="dcterms:W3CDTF">2017-03-28T12:26:00Z</dcterms:created>
  <dcterms:modified xsi:type="dcterms:W3CDTF">2017-04-20T12:02:00Z</dcterms:modified>
</cp:coreProperties>
</file>